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TIM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Ťatliaka 2051/8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13088          DIČ:  2024147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647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47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4D4" w:rsidRPr="003E7910" w:rsidRDefault="0066473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echnické zabezpečenie kultúrnych podujatí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6473F">
        <w:rPr>
          <w:rFonts w:cs="Arial"/>
          <w:szCs w:val="22"/>
        </w:rPr>
        <w:t>30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47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Koval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60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60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  <w:r>
        <w:rPr>
          <w:szCs w:val="22"/>
        </w:rPr>
        <w:t>Spoločnosť 2Time s.r.o v roku 2018 hospodárila s výsledkom hospodárenia vo výške 1774 € po zdanení. Zisk z roku 2017 presunula do nerozdeleného zisk minulých rokov.</w:t>
      </w:r>
      <w:bookmarkStart w:id="0" w:name="_GoBack"/>
      <w:bookmarkEnd w:id="0"/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Default="0066473F" w:rsidP="0066473F">
      <w:pPr>
        <w:spacing w:after="0" w:line="240" w:lineRule="auto"/>
        <w:jc w:val="both"/>
        <w:rPr>
          <w:szCs w:val="22"/>
        </w:rPr>
      </w:pPr>
    </w:p>
    <w:p w:rsidR="0066473F" w:rsidRPr="003F477D" w:rsidRDefault="0066473F" w:rsidP="0066473F">
      <w:pPr>
        <w:spacing w:after="0" w:line="240" w:lineRule="auto"/>
        <w:jc w:val="both"/>
        <w:rPr>
          <w:szCs w:val="22"/>
        </w:rPr>
      </w:pPr>
    </w:p>
    <w:sectPr w:rsidR="0066473F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3E" w:rsidRDefault="006B493E" w:rsidP="00107589">
      <w:pPr>
        <w:spacing w:after="0" w:line="240" w:lineRule="auto"/>
      </w:pPr>
      <w:r>
        <w:separator/>
      </w:r>
    </w:p>
  </w:endnote>
  <w:endnote w:type="continuationSeparator" w:id="0">
    <w:p w:rsidR="006B493E" w:rsidRDefault="006B49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6473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3E" w:rsidRDefault="006B493E" w:rsidP="00107589">
      <w:pPr>
        <w:spacing w:after="0" w:line="240" w:lineRule="auto"/>
      </w:pPr>
      <w:r>
        <w:separator/>
      </w:r>
    </w:p>
  </w:footnote>
  <w:footnote w:type="continuationSeparator" w:id="0">
    <w:p w:rsidR="006B493E" w:rsidRDefault="006B49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130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7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73F"/>
    <w:rsid w:val="00687B87"/>
    <w:rsid w:val="006A4709"/>
    <w:rsid w:val="006A5428"/>
    <w:rsid w:val="006B1614"/>
    <w:rsid w:val="006B42EC"/>
    <w:rsid w:val="006B493E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196C9"/>
  <w15:docId w15:val="{5DCDD3F0-77BE-4515-8BB3-F47B5FF0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ECD4-EFEE-442C-80E3-AD8AAD6C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4</Words>
  <Characters>2624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work</cp:lastModifiedBy>
  <cp:revision>3</cp:revision>
  <cp:lastPrinted>2015-01-27T14:36:00Z</cp:lastPrinted>
  <dcterms:created xsi:type="dcterms:W3CDTF">2019-06-28T13:16:00Z</dcterms:created>
  <dcterms:modified xsi:type="dcterms:W3CDTF">2019-06-28T13:16:00Z</dcterms:modified>
</cp:coreProperties>
</file>